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7DE" w:rsidRPr="007C2B11" w:rsidRDefault="003C17DE">
      <w:pPr>
        <w:rPr>
          <w:rFonts w:asciiTheme="minorHAnsi" w:hAnsiTheme="minorHAnsi" w:cs="Arial"/>
          <w:b/>
          <w:sz w:val="22"/>
          <w:szCs w:val="22"/>
          <w:lang w:val="es-MX"/>
        </w:rPr>
      </w:pPr>
    </w:p>
    <w:p w:rsidR="003C17DE" w:rsidRDefault="00B20B31" w:rsidP="00B20B31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Solicitud de Cursos de Formación Básica</w:t>
      </w:r>
    </w:p>
    <w:p w:rsidR="00B20B31" w:rsidRDefault="003E1F3F" w:rsidP="00B20B31">
      <w:pPr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Lugar: (1</w:t>
      </w:r>
      <w:r w:rsidR="00B20B31">
        <w:rPr>
          <w:rFonts w:ascii="Arial" w:hAnsi="Arial" w:cs="Arial"/>
          <w:b/>
          <w:sz w:val="22"/>
          <w:szCs w:val="22"/>
          <w:lang w:val="es-MX"/>
        </w:rPr>
        <w:t>)</w:t>
      </w:r>
    </w:p>
    <w:p w:rsidR="00B20B31" w:rsidRDefault="003E1F3F" w:rsidP="00B20B31">
      <w:pPr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Fecha: (2</w:t>
      </w:r>
      <w:r w:rsidR="00B20B31">
        <w:rPr>
          <w:rFonts w:ascii="Arial" w:hAnsi="Arial" w:cs="Arial"/>
          <w:b/>
          <w:sz w:val="22"/>
          <w:szCs w:val="22"/>
          <w:lang w:val="es-MX"/>
        </w:rPr>
        <w:t>)</w:t>
      </w:r>
    </w:p>
    <w:p w:rsidR="00B42B61" w:rsidRDefault="00B42B61" w:rsidP="00182AF5">
      <w:pPr>
        <w:rPr>
          <w:rFonts w:ascii="Arial" w:hAnsi="Arial" w:cs="Arial"/>
          <w:b/>
          <w:sz w:val="22"/>
          <w:szCs w:val="22"/>
          <w:lang w:val="es-MX"/>
        </w:rPr>
      </w:pPr>
    </w:p>
    <w:p w:rsidR="00283975" w:rsidRPr="00B20B31" w:rsidRDefault="00F62C4A" w:rsidP="00182AF5">
      <w:pPr>
        <w:rPr>
          <w:rFonts w:ascii="Arial" w:hAnsi="Arial" w:cs="Arial"/>
          <w:b/>
          <w:sz w:val="22"/>
          <w:szCs w:val="22"/>
        </w:rPr>
      </w:pPr>
      <w:r w:rsidRPr="00B20B31">
        <w:rPr>
          <w:rFonts w:ascii="Arial" w:hAnsi="Arial" w:cs="Arial"/>
          <w:b/>
          <w:sz w:val="22"/>
          <w:szCs w:val="22"/>
          <w:lang w:val="es-MX"/>
        </w:rPr>
        <w:t xml:space="preserve">Coordinación </w:t>
      </w:r>
      <w:r w:rsidR="007E26A5" w:rsidRPr="00B20B31">
        <w:rPr>
          <w:rFonts w:ascii="Arial" w:hAnsi="Arial" w:cs="Arial"/>
          <w:b/>
          <w:sz w:val="22"/>
          <w:szCs w:val="22"/>
          <w:lang w:val="es-MX"/>
        </w:rPr>
        <w:t xml:space="preserve"> General de Recursos Humanos</w:t>
      </w:r>
      <w:r w:rsidR="00AC333E" w:rsidRPr="00B20B31">
        <w:rPr>
          <w:rFonts w:ascii="Arial" w:hAnsi="Arial" w:cs="Arial"/>
          <w:b/>
          <w:sz w:val="22"/>
          <w:szCs w:val="22"/>
        </w:rPr>
        <w:t xml:space="preserve"> </w:t>
      </w:r>
    </w:p>
    <w:p w:rsidR="00AD7EF0" w:rsidRPr="00B20B31" w:rsidRDefault="00AD7EF0" w:rsidP="00182AF5">
      <w:pPr>
        <w:rPr>
          <w:rFonts w:ascii="Arial" w:hAnsi="Arial" w:cs="Arial"/>
          <w:sz w:val="22"/>
          <w:szCs w:val="22"/>
        </w:rPr>
      </w:pPr>
      <w:r w:rsidRPr="00B20B31">
        <w:rPr>
          <w:rFonts w:ascii="Arial" w:hAnsi="Arial" w:cs="Arial"/>
          <w:sz w:val="22"/>
          <w:szCs w:val="22"/>
        </w:rPr>
        <w:t>Secretaría de Hacienda</w:t>
      </w:r>
    </w:p>
    <w:p w:rsidR="00283975" w:rsidRPr="00B20B31" w:rsidRDefault="00283975" w:rsidP="00182AF5">
      <w:pPr>
        <w:rPr>
          <w:rFonts w:ascii="Arial" w:hAnsi="Arial" w:cs="Arial"/>
          <w:sz w:val="22"/>
          <w:szCs w:val="22"/>
        </w:rPr>
      </w:pPr>
      <w:r w:rsidRPr="00B20B31">
        <w:rPr>
          <w:rFonts w:ascii="Arial" w:hAnsi="Arial" w:cs="Arial"/>
          <w:sz w:val="22"/>
          <w:szCs w:val="22"/>
        </w:rPr>
        <w:t>Presente</w:t>
      </w:r>
      <w:r w:rsidR="00627203" w:rsidRPr="00B20B31">
        <w:rPr>
          <w:rFonts w:ascii="Arial" w:hAnsi="Arial" w:cs="Arial"/>
          <w:sz w:val="22"/>
          <w:szCs w:val="22"/>
        </w:rPr>
        <w:t>.</w:t>
      </w:r>
    </w:p>
    <w:p w:rsidR="00AD7EF0" w:rsidRPr="00B20B31" w:rsidRDefault="00AD7EF0" w:rsidP="00182AF5">
      <w:pPr>
        <w:rPr>
          <w:rFonts w:ascii="Arial" w:hAnsi="Arial" w:cs="Arial"/>
          <w:sz w:val="22"/>
          <w:szCs w:val="22"/>
        </w:rPr>
      </w:pPr>
    </w:p>
    <w:p w:rsidR="00627203" w:rsidRPr="00B20B31" w:rsidRDefault="00627203" w:rsidP="00AD7EF0">
      <w:pPr>
        <w:jc w:val="right"/>
        <w:rPr>
          <w:rFonts w:ascii="Arial" w:hAnsi="Arial" w:cs="Arial"/>
          <w:sz w:val="22"/>
          <w:szCs w:val="22"/>
        </w:rPr>
      </w:pPr>
      <w:r w:rsidRPr="00B20B31">
        <w:rPr>
          <w:rFonts w:ascii="Arial" w:hAnsi="Arial" w:cs="Arial"/>
          <w:sz w:val="22"/>
          <w:szCs w:val="22"/>
        </w:rPr>
        <w:t>Con atención:</w:t>
      </w:r>
    </w:p>
    <w:p w:rsidR="00AD7EF0" w:rsidRPr="00B20B31" w:rsidRDefault="00627203" w:rsidP="00AD7EF0">
      <w:pPr>
        <w:jc w:val="right"/>
        <w:rPr>
          <w:rFonts w:ascii="Arial" w:hAnsi="Arial" w:cs="Arial"/>
          <w:b/>
          <w:sz w:val="22"/>
          <w:szCs w:val="22"/>
        </w:rPr>
      </w:pPr>
      <w:r w:rsidRPr="00B20B31">
        <w:rPr>
          <w:rFonts w:ascii="Arial" w:hAnsi="Arial" w:cs="Arial"/>
          <w:b/>
          <w:sz w:val="22"/>
          <w:szCs w:val="22"/>
        </w:rPr>
        <w:t xml:space="preserve"> </w:t>
      </w:r>
      <w:r w:rsidR="00AD7EF0" w:rsidRPr="00B20B31">
        <w:rPr>
          <w:rFonts w:ascii="Arial" w:hAnsi="Arial" w:cs="Arial"/>
          <w:b/>
          <w:sz w:val="22"/>
          <w:szCs w:val="22"/>
        </w:rPr>
        <w:t>Direc</w:t>
      </w:r>
      <w:r w:rsidRPr="00B20B31">
        <w:rPr>
          <w:rFonts w:ascii="Arial" w:hAnsi="Arial" w:cs="Arial"/>
          <w:b/>
          <w:sz w:val="22"/>
          <w:szCs w:val="22"/>
        </w:rPr>
        <w:t>ción</w:t>
      </w:r>
      <w:r w:rsidR="00AD7EF0" w:rsidRPr="00B20B31">
        <w:rPr>
          <w:rFonts w:ascii="Arial" w:hAnsi="Arial" w:cs="Arial"/>
          <w:b/>
          <w:sz w:val="22"/>
          <w:szCs w:val="22"/>
        </w:rPr>
        <w:t xml:space="preserve"> de Evaluación y Formación</w:t>
      </w:r>
    </w:p>
    <w:p w:rsidR="00AD7EF0" w:rsidRPr="00B20B31" w:rsidRDefault="00AD7EF0" w:rsidP="00AD7EF0">
      <w:pPr>
        <w:jc w:val="right"/>
        <w:rPr>
          <w:rFonts w:ascii="Arial" w:hAnsi="Arial" w:cs="Arial"/>
          <w:sz w:val="22"/>
          <w:szCs w:val="22"/>
        </w:rPr>
      </w:pPr>
      <w:r w:rsidRPr="00B20B31">
        <w:rPr>
          <w:rFonts w:ascii="Arial" w:hAnsi="Arial" w:cs="Arial"/>
          <w:sz w:val="22"/>
          <w:szCs w:val="22"/>
        </w:rPr>
        <w:t>Secretaría de Hacienda</w:t>
      </w:r>
    </w:p>
    <w:tbl>
      <w:tblPr>
        <w:tblW w:w="0" w:type="auto"/>
        <w:tblInd w:w="108" w:type="dxa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3210"/>
        <w:gridCol w:w="7279"/>
      </w:tblGrid>
      <w:tr w:rsidR="004750AC" w:rsidRPr="00B20B31" w:rsidTr="00335648">
        <w:trPr>
          <w:trHeight w:val="340"/>
        </w:trPr>
        <w:tc>
          <w:tcPr>
            <w:tcW w:w="10489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F0E84" w:rsidRPr="00B20B31" w:rsidRDefault="00DF0E84" w:rsidP="00BF1A0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20B31">
              <w:rPr>
                <w:rFonts w:ascii="Arial" w:hAnsi="Arial" w:cs="Arial"/>
                <w:b/>
                <w:sz w:val="22"/>
                <w:szCs w:val="22"/>
                <w:lang w:val="es-MX"/>
              </w:rPr>
              <w:t>Datos Generales</w:t>
            </w:r>
          </w:p>
        </w:tc>
      </w:tr>
      <w:tr w:rsidR="00D505E4" w:rsidRPr="00B20B31" w:rsidTr="004271AE">
        <w:trPr>
          <w:trHeight w:val="510"/>
        </w:trPr>
        <w:tc>
          <w:tcPr>
            <w:tcW w:w="3210" w:type="dxa"/>
            <w:tcBorders>
              <w:right w:val="single" w:sz="4" w:space="0" w:color="auto"/>
            </w:tcBorders>
            <w:vAlign w:val="center"/>
          </w:tcPr>
          <w:p w:rsidR="00DF0E84" w:rsidRPr="00E75E81" w:rsidRDefault="00FB27F0" w:rsidP="00DF0E8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75E81">
              <w:rPr>
                <w:rFonts w:ascii="Arial" w:hAnsi="Arial" w:cs="Arial"/>
                <w:sz w:val="22"/>
                <w:szCs w:val="22"/>
                <w:lang w:val="es-MX"/>
              </w:rPr>
              <w:t>Nombre del curso</w:t>
            </w:r>
            <w:r w:rsidR="00937D3A" w:rsidRPr="00E75E81">
              <w:rPr>
                <w:rFonts w:ascii="Arial" w:hAnsi="Arial" w:cs="Arial"/>
                <w:sz w:val="22"/>
                <w:szCs w:val="22"/>
                <w:lang w:val="es-MX"/>
              </w:rPr>
              <w:t>:</w:t>
            </w:r>
          </w:p>
        </w:tc>
        <w:tc>
          <w:tcPr>
            <w:tcW w:w="7279" w:type="dxa"/>
            <w:tcBorders>
              <w:left w:val="single" w:sz="4" w:space="0" w:color="auto"/>
            </w:tcBorders>
            <w:vAlign w:val="center"/>
          </w:tcPr>
          <w:p w:rsidR="00937D3A" w:rsidRPr="00E75E81" w:rsidRDefault="003E1F3F" w:rsidP="00E849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(3</w:t>
            </w:r>
            <w:r w:rsidR="008B7DFB" w:rsidRPr="00E75E81">
              <w:rPr>
                <w:rFonts w:ascii="Arial" w:hAnsi="Arial" w:cs="Arial"/>
                <w:sz w:val="22"/>
                <w:szCs w:val="22"/>
                <w:lang w:val="es-MX"/>
              </w:rPr>
              <w:t>)</w:t>
            </w:r>
          </w:p>
        </w:tc>
      </w:tr>
      <w:tr w:rsidR="00D505E4" w:rsidRPr="00B20B31" w:rsidTr="004271AE">
        <w:trPr>
          <w:trHeight w:val="510"/>
        </w:trPr>
        <w:tc>
          <w:tcPr>
            <w:tcW w:w="321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D3A" w:rsidRPr="00E75E81" w:rsidRDefault="00FB27F0" w:rsidP="00DF0E8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75E81">
              <w:rPr>
                <w:rFonts w:ascii="Arial" w:hAnsi="Arial" w:cs="Arial"/>
                <w:sz w:val="22"/>
                <w:szCs w:val="22"/>
                <w:lang w:val="es-MX"/>
              </w:rPr>
              <w:t>Lugar de realización del curso</w:t>
            </w:r>
            <w:r w:rsidR="00937D3A" w:rsidRPr="00E75E81">
              <w:rPr>
                <w:rFonts w:ascii="Arial" w:hAnsi="Arial" w:cs="Arial"/>
                <w:sz w:val="22"/>
                <w:szCs w:val="22"/>
                <w:lang w:val="es-MX"/>
              </w:rPr>
              <w:t>:</w:t>
            </w:r>
          </w:p>
        </w:tc>
        <w:tc>
          <w:tcPr>
            <w:tcW w:w="727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D3A" w:rsidRPr="00E75E81" w:rsidRDefault="003E1F3F" w:rsidP="00E849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(4</w:t>
            </w:r>
            <w:r w:rsidR="008B7DFB" w:rsidRPr="00E75E81">
              <w:rPr>
                <w:rFonts w:ascii="Arial" w:hAnsi="Arial" w:cs="Arial"/>
                <w:sz w:val="22"/>
                <w:szCs w:val="22"/>
                <w:lang w:val="es-MX"/>
              </w:rPr>
              <w:t>)</w:t>
            </w:r>
          </w:p>
        </w:tc>
      </w:tr>
      <w:tr w:rsidR="00D505E4" w:rsidRPr="00B20B31" w:rsidTr="004271AE">
        <w:trPr>
          <w:trHeight w:val="510"/>
        </w:trPr>
        <w:tc>
          <w:tcPr>
            <w:tcW w:w="32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D3A" w:rsidRPr="00E75E81" w:rsidRDefault="00E54D7A" w:rsidP="00DF0E8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75E81">
              <w:rPr>
                <w:rFonts w:ascii="Arial" w:hAnsi="Arial" w:cs="Arial"/>
                <w:sz w:val="22"/>
                <w:szCs w:val="22"/>
                <w:lang w:val="es-MX"/>
              </w:rPr>
              <w:t>Organismo Público</w:t>
            </w:r>
            <w:r w:rsidR="00937D3A" w:rsidRPr="00E75E81">
              <w:rPr>
                <w:rFonts w:ascii="Arial" w:hAnsi="Arial" w:cs="Arial"/>
                <w:sz w:val="22"/>
                <w:szCs w:val="22"/>
                <w:lang w:val="es-MX"/>
              </w:rPr>
              <w:t>:</w:t>
            </w:r>
          </w:p>
        </w:tc>
        <w:tc>
          <w:tcPr>
            <w:tcW w:w="727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37D3A" w:rsidRPr="00E75E81" w:rsidRDefault="003E1F3F" w:rsidP="00E849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(5</w:t>
            </w:r>
            <w:r w:rsidR="008B7DFB" w:rsidRPr="00E75E81">
              <w:rPr>
                <w:rFonts w:ascii="Arial" w:hAnsi="Arial" w:cs="Arial"/>
                <w:sz w:val="22"/>
                <w:szCs w:val="22"/>
                <w:lang w:val="es-MX"/>
              </w:rPr>
              <w:t>)</w:t>
            </w:r>
          </w:p>
        </w:tc>
      </w:tr>
      <w:tr w:rsidR="00D505E4" w:rsidRPr="00B20B31" w:rsidTr="004271AE">
        <w:trPr>
          <w:trHeight w:val="510"/>
        </w:trPr>
        <w:tc>
          <w:tcPr>
            <w:tcW w:w="321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D3A" w:rsidRPr="00E75E81" w:rsidRDefault="00937D3A" w:rsidP="00DF0E8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75E81">
              <w:rPr>
                <w:rFonts w:ascii="Arial" w:hAnsi="Arial" w:cs="Arial"/>
                <w:sz w:val="22"/>
                <w:szCs w:val="22"/>
                <w:lang w:val="es-MX"/>
              </w:rPr>
              <w:t>Nombre del Enlace:</w:t>
            </w:r>
          </w:p>
        </w:tc>
        <w:tc>
          <w:tcPr>
            <w:tcW w:w="727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D3A" w:rsidRPr="00E75E81" w:rsidRDefault="003E1F3F" w:rsidP="00E849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(6</w:t>
            </w:r>
            <w:r w:rsidR="008B7DFB" w:rsidRPr="00E75E81">
              <w:rPr>
                <w:rFonts w:ascii="Arial" w:hAnsi="Arial" w:cs="Arial"/>
                <w:sz w:val="22"/>
                <w:szCs w:val="22"/>
                <w:lang w:val="es-MX"/>
              </w:rPr>
              <w:t>)</w:t>
            </w:r>
          </w:p>
        </w:tc>
      </w:tr>
      <w:tr w:rsidR="00D505E4" w:rsidRPr="00B20B31" w:rsidTr="00335648">
        <w:trPr>
          <w:trHeight w:val="510"/>
        </w:trPr>
        <w:tc>
          <w:tcPr>
            <w:tcW w:w="32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D3A" w:rsidRPr="00E75E81" w:rsidRDefault="00937D3A" w:rsidP="00DF0E8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75E81">
              <w:rPr>
                <w:rFonts w:ascii="Arial" w:hAnsi="Arial" w:cs="Arial"/>
                <w:sz w:val="22"/>
                <w:szCs w:val="22"/>
                <w:lang w:val="es-MX"/>
              </w:rPr>
              <w:t>Teléfono del Enlace:</w:t>
            </w:r>
          </w:p>
        </w:tc>
        <w:tc>
          <w:tcPr>
            <w:tcW w:w="727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37D3A" w:rsidRPr="00E75E81" w:rsidRDefault="003E1F3F" w:rsidP="00E849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(7</w:t>
            </w:r>
            <w:r w:rsidR="008B7DFB" w:rsidRPr="00E75E81">
              <w:rPr>
                <w:rFonts w:ascii="Arial" w:hAnsi="Arial" w:cs="Arial"/>
                <w:sz w:val="22"/>
                <w:szCs w:val="22"/>
                <w:lang w:val="es-MX"/>
              </w:rPr>
              <w:t>)</w:t>
            </w:r>
          </w:p>
        </w:tc>
      </w:tr>
      <w:tr w:rsidR="00D505E4" w:rsidRPr="00B20B31" w:rsidTr="00335648">
        <w:trPr>
          <w:trHeight w:val="510"/>
        </w:trPr>
        <w:tc>
          <w:tcPr>
            <w:tcW w:w="321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D3A" w:rsidRPr="00E75E81" w:rsidRDefault="00937D3A" w:rsidP="00DF0E8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75E81">
              <w:rPr>
                <w:rFonts w:ascii="Arial" w:hAnsi="Arial" w:cs="Arial"/>
                <w:sz w:val="22"/>
                <w:szCs w:val="22"/>
                <w:lang w:val="es-MX"/>
              </w:rPr>
              <w:t>Correo Electrónico del Enlace:</w:t>
            </w:r>
          </w:p>
        </w:tc>
        <w:tc>
          <w:tcPr>
            <w:tcW w:w="727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7D3A" w:rsidRPr="00E75E81" w:rsidRDefault="003E1F3F" w:rsidP="00E849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(8</w:t>
            </w:r>
            <w:r w:rsidR="008B7DFB" w:rsidRPr="00E75E81">
              <w:rPr>
                <w:rFonts w:ascii="Arial" w:hAnsi="Arial" w:cs="Arial"/>
                <w:sz w:val="22"/>
                <w:szCs w:val="22"/>
                <w:lang w:val="es-MX"/>
              </w:rPr>
              <w:t>)</w:t>
            </w:r>
          </w:p>
        </w:tc>
      </w:tr>
    </w:tbl>
    <w:p w:rsidR="00112212" w:rsidRPr="00B20B31" w:rsidRDefault="00112212">
      <w:pPr>
        <w:rPr>
          <w:rFonts w:ascii="Arial" w:hAnsi="Arial" w:cs="Arial"/>
          <w:sz w:val="22"/>
          <w:szCs w:val="22"/>
          <w:lang w:val="es-MX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4536"/>
      </w:tblGrid>
      <w:tr w:rsidR="004750AC" w:rsidRPr="00B20B31" w:rsidTr="00335648">
        <w:trPr>
          <w:cantSplit/>
          <w:trHeight w:val="463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50AC" w:rsidRPr="00B20B31" w:rsidRDefault="000A4D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20B3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Unidad de </w:t>
            </w:r>
            <w:r w:rsidR="00DF0E84" w:rsidRPr="00B20B31">
              <w:rPr>
                <w:rFonts w:ascii="Arial" w:hAnsi="Arial" w:cs="Arial"/>
                <w:b/>
                <w:sz w:val="22"/>
                <w:szCs w:val="22"/>
                <w:lang w:val="es-MX"/>
              </w:rPr>
              <w:t>Apoyo Administrativo</w:t>
            </w:r>
          </w:p>
          <w:p w:rsidR="004750AC" w:rsidRPr="00B20B31" w:rsidRDefault="004750A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DF0E84" w:rsidRPr="00B20B31" w:rsidRDefault="00DF0E8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DF0E84" w:rsidRPr="00B20B31" w:rsidRDefault="003E1F3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(9</w:t>
            </w:r>
            <w:r w:rsidR="008B7DFB" w:rsidRPr="00B20B31">
              <w:rPr>
                <w:rFonts w:ascii="Arial" w:hAnsi="Arial" w:cs="Arial"/>
                <w:b/>
                <w:sz w:val="22"/>
                <w:szCs w:val="22"/>
                <w:lang w:val="es-MX"/>
              </w:rPr>
              <w:t>)</w:t>
            </w:r>
          </w:p>
          <w:p w:rsidR="004750AC" w:rsidRPr="00B20B31" w:rsidRDefault="004750A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6743B0" w:rsidRPr="00B20B31" w:rsidRDefault="006743B0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743B0" w:rsidRPr="00B20B31" w:rsidRDefault="006743B0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743B0" w:rsidRPr="00B20B31" w:rsidRDefault="006743B0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743B0" w:rsidRPr="00B20B31" w:rsidRDefault="006743B0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743B0" w:rsidRPr="00B20B31" w:rsidRDefault="006743B0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750AC" w:rsidRPr="00B20B31" w:rsidRDefault="004750A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20B31">
              <w:rPr>
                <w:rFonts w:ascii="Arial" w:hAnsi="Arial" w:cs="Arial"/>
                <w:b/>
                <w:sz w:val="22"/>
                <w:szCs w:val="22"/>
                <w:lang w:val="es-MX"/>
              </w:rPr>
              <w:t>SELLO</w:t>
            </w:r>
            <w:r w:rsidR="008B7DFB" w:rsidRPr="00B20B3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="003E1F3F">
              <w:rPr>
                <w:rFonts w:ascii="Arial" w:hAnsi="Arial" w:cs="Arial"/>
                <w:b/>
                <w:sz w:val="22"/>
                <w:szCs w:val="22"/>
                <w:lang w:val="es-MX"/>
              </w:rPr>
              <w:t>(11</w:t>
            </w:r>
            <w:r w:rsidR="008B7DFB" w:rsidRPr="00B20B31">
              <w:rPr>
                <w:rFonts w:ascii="Arial" w:hAnsi="Arial" w:cs="Arial"/>
                <w:b/>
                <w:sz w:val="22"/>
                <w:szCs w:val="22"/>
                <w:lang w:val="es-MX"/>
              </w:rPr>
              <w:t>)</w:t>
            </w:r>
          </w:p>
        </w:tc>
      </w:tr>
      <w:tr w:rsidR="004750AC" w:rsidRPr="00B20B31" w:rsidTr="00335648">
        <w:trPr>
          <w:cantSplit/>
          <w:trHeight w:val="249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904" w:rsidRPr="00B20B31" w:rsidRDefault="00E84904" w:rsidP="00E849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20B31">
              <w:rPr>
                <w:rFonts w:ascii="Arial" w:hAnsi="Arial" w:cs="Arial"/>
                <w:b/>
                <w:sz w:val="22"/>
                <w:szCs w:val="22"/>
                <w:lang w:val="es-MX"/>
              </w:rPr>
              <w:t>(Nombre y firma)</w:t>
            </w:r>
          </w:p>
          <w:p w:rsidR="004750AC" w:rsidRPr="00B20B31" w:rsidRDefault="00DF0E84" w:rsidP="00E849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20B31">
              <w:rPr>
                <w:rFonts w:ascii="Arial" w:hAnsi="Arial" w:cs="Arial"/>
                <w:b/>
                <w:sz w:val="22"/>
                <w:szCs w:val="22"/>
                <w:lang w:val="es-MX"/>
              </w:rPr>
              <w:t>Jefe de la Unidad de A</w:t>
            </w:r>
            <w:r w:rsidR="000A4D04" w:rsidRPr="00B20B3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poyo </w:t>
            </w:r>
            <w:r w:rsidRPr="00B20B31">
              <w:rPr>
                <w:rFonts w:ascii="Arial" w:hAnsi="Arial" w:cs="Arial"/>
                <w:b/>
                <w:sz w:val="22"/>
                <w:szCs w:val="22"/>
                <w:lang w:val="es-MX"/>
              </w:rPr>
              <w:t>A</w:t>
            </w:r>
            <w:r w:rsidR="004750AC" w:rsidRPr="00B20B31">
              <w:rPr>
                <w:rFonts w:ascii="Arial" w:hAnsi="Arial" w:cs="Arial"/>
                <w:b/>
                <w:sz w:val="22"/>
                <w:szCs w:val="22"/>
                <w:lang w:val="es-MX"/>
              </w:rPr>
              <w:t>dministrativo</w:t>
            </w:r>
            <w:r w:rsidRPr="00B20B3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o equivalente</w:t>
            </w:r>
          </w:p>
          <w:p w:rsidR="00E84904" w:rsidRPr="00B20B31" w:rsidRDefault="00E84904" w:rsidP="00E849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4750AC" w:rsidRPr="00B20B31" w:rsidRDefault="004750A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750AC" w:rsidRPr="00B20B31" w:rsidTr="00335648">
        <w:trPr>
          <w:cantSplit/>
        </w:trPr>
        <w:tc>
          <w:tcPr>
            <w:tcW w:w="5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4750AC" w:rsidRPr="00B20B31" w:rsidRDefault="001B2D2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20B3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="004750AC" w:rsidRPr="00B20B3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(Nombre </w:t>
            </w:r>
            <w:r w:rsidR="00E54D7A" w:rsidRPr="00B20B31">
              <w:rPr>
                <w:rFonts w:ascii="Arial" w:hAnsi="Arial" w:cs="Arial"/>
                <w:b/>
                <w:sz w:val="22"/>
                <w:szCs w:val="22"/>
                <w:lang w:val="es-MX"/>
              </w:rPr>
              <w:t>del Organismo Público</w:t>
            </w:r>
            <w:r w:rsidR="004750AC" w:rsidRPr="00B20B31">
              <w:rPr>
                <w:rFonts w:ascii="Arial" w:hAnsi="Arial" w:cs="Arial"/>
                <w:b/>
                <w:sz w:val="22"/>
                <w:szCs w:val="22"/>
                <w:lang w:val="es-MX"/>
              </w:rPr>
              <w:t>)</w:t>
            </w:r>
          </w:p>
          <w:p w:rsidR="00DF0E84" w:rsidRPr="00B20B31" w:rsidRDefault="003E1F3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(10</w:t>
            </w:r>
            <w:r w:rsidR="008B7DFB" w:rsidRPr="00B20B31">
              <w:rPr>
                <w:rFonts w:ascii="Arial" w:hAnsi="Arial" w:cs="Arial"/>
                <w:b/>
                <w:sz w:val="22"/>
                <w:szCs w:val="22"/>
                <w:lang w:val="es-MX"/>
              </w:rPr>
              <w:t>)</w:t>
            </w:r>
          </w:p>
          <w:p w:rsidR="00DF0E84" w:rsidRPr="00B20B31" w:rsidRDefault="00DF0E8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4750AC" w:rsidRPr="00B20B31" w:rsidRDefault="004750A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DF0E84" w:rsidRPr="00B20B31" w:rsidRDefault="00DF0E84" w:rsidP="00DF0E84">
      <w:pPr>
        <w:jc w:val="both"/>
        <w:rPr>
          <w:rFonts w:ascii="Arial" w:hAnsi="Arial" w:cs="Arial"/>
          <w:sz w:val="22"/>
          <w:szCs w:val="22"/>
          <w:lang w:val="es-MX"/>
        </w:rPr>
      </w:pPr>
      <w:r w:rsidRPr="00B20B31">
        <w:rPr>
          <w:rFonts w:ascii="Arial" w:hAnsi="Arial" w:cs="Arial"/>
          <w:sz w:val="22"/>
          <w:szCs w:val="22"/>
          <w:lang w:val="es-MX"/>
        </w:rPr>
        <w:t>Se anexa a la presente la relación con el perfil de los participantes.</w:t>
      </w:r>
    </w:p>
    <w:p w:rsidR="00E72BDF" w:rsidRPr="00B20B31" w:rsidRDefault="00E72BDF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0038B9" w:rsidRDefault="000038B9">
      <w:pPr>
        <w:jc w:val="center"/>
        <w:rPr>
          <w:rFonts w:ascii="Ghotan" w:hAnsi="Ghotan" w:cs="Lucida Sans Unicode"/>
          <w:b/>
          <w:sz w:val="22"/>
          <w:szCs w:val="22"/>
          <w:lang w:val="es-MX"/>
        </w:rPr>
      </w:pPr>
    </w:p>
    <w:p w:rsidR="00B20B31" w:rsidRDefault="00B20B31">
      <w:pPr>
        <w:jc w:val="center"/>
        <w:rPr>
          <w:rFonts w:ascii="Ghotan" w:hAnsi="Ghotan" w:cs="Lucida Sans Unicode"/>
          <w:b/>
          <w:sz w:val="22"/>
          <w:szCs w:val="22"/>
          <w:lang w:val="es-MX"/>
        </w:rPr>
      </w:pPr>
    </w:p>
    <w:p w:rsidR="00B20B31" w:rsidRDefault="00B20B31">
      <w:pPr>
        <w:jc w:val="center"/>
        <w:rPr>
          <w:rFonts w:ascii="Ghotan" w:hAnsi="Ghotan" w:cs="Lucida Sans Unicode"/>
          <w:b/>
          <w:sz w:val="22"/>
          <w:szCs w:val="22"/>
          <w:lang w:val="es-MX"/>
        </w:rPr>
      </w:pPr>
    </w:p>
    <w:p w:rsidR="00B20B31" w:rsidRDefault="00B20B31">
      <w:pPr>
        <w:jc w:val="center"/>
        <w:rPr>
          <w:rFonts w:ascii="Ghotan" w:hAnsi="Ghotan" w:cs="Lucida Sans Unicode"/>
          <w:b/>
          <w:sz w:val="22"/>
          <w:szCs w:val="22"/>
          <w:lang w:val="es-MX"/>
        </w:rPr>
      </w:pPr>
    </w:p>
    <w:p w:rsidR="00B20B31" w:rsidRDefault="00B20B31">
      <w:pPr>
        <w:jc w:val="center"/>
        <w:rPr>
          <w:rFonts w:ascii="Ghotan" w:hAnsi="Ghotan" w:cs="Lucida Sans Unicode"/>
          <w:b/>
          <w:sz w:val="22"/>
          <w:szCs w:val="22"/>
          <w:lang w:val="es-MX"/>
        </w:rPr>
      </w:pPr>
    </w:p>
    <w:p w:rsidR="004750AC" w:rsidRPr="00B20B31" w:rsidRDefault="004750AC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B20B31">
        <w:rPr>
          <w:rFonts w:ascii="Arial" w:hAnsi="Arial" w:cs="Arial"/>
          <w:b/>
          <w:sz w:val="22"/>
          <w:szCs w:val="22"/>
          <w:lang w:val="es-MX"/>
        </w:rPr>
        <w:lastRenderedPageBreak/>
        <w:t>Anexo 1</w:t>
      </w:r>
    </w:p>
    <w:tbl>
      <w:tblPr>
        <w:tblW w:w="0" w:type="auto"/>
        <w:jc w:val="center"/>
        <w:tblInd w:w="-3190" w:type="dxa"/>
        <w:tblLook w:val="01E0" w:firstRow="1" w:lastRow="1" w:firstColumn="1" w:lastColumn="1" w:noHBand="0" w:noVBand="0"/>
      </w:tblPr>
      <w:tblGrid>
        <w:gridCol w:w="1021"/>
        <w:gridCol w:w="4394"/>
        <w:gridCol w:w="4330"/>
      </w:tblGrid>
      <w:tr w:rsidR="00937D3A" w:rsidRPr="00B20B31" w:rsidTr="00335648">
        <w:trPr>
          <w:trHeight w:val="541"/>
          <w:jc w:val="center"/>
        </w:trPr>
        <w:tc>
          <w:tcPr>
            <w:tcW w:w="1021" w:type="dxa"/>
            <w:tcBorders>
              <w:top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7D3A" w:rsidRPr="00B20B31" w:rsidRDefault="00937D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20B3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No.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7D3A" w:rsidRPr="00B20B31" w:rsidRDefault="00937D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20B31">
              <w:rPr>
                <w:rFonts w:ascii="Arial" w:hAnsi="Arial" w:cs="Arial"/>
                <w:b/>
                <w:sz w:val="22"/>
                <w:szCs w:val="22"/>
                <w:lang w:val="es-MX"/>
              </w:rPr>
              <w:t>Nombre</w:t>
            </w:r>
            <w:r w:rsidR="003E1F3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del participante (12</w:t>
            </w:r>
            <w:r w:rsidR="00B20B31">
              <w:rPr>
                <w:rFonts w:ascii="Arial" w:hAnsi="Arial" w:cs="Arial"/>
                <w:b/>
                <w:sz w:val="22"/>
                <w:szCs w:val="22"/>
                <w:lang w:val="es-MX"/>
              </w:rPr>
              <w:t>)</w:t>
            </w:r>
          </w:p>
        </w:tc>
        <w:tc>
          <w:tcPr>
            <w:tcW w:w="4330" w:type="dxa"/>
            <w:tcBorders>
              <w:top w:val="single" w:sz="12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7D3A" w:rsidRPr="00B20B31" w:rsidRDefault="00D7775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20B31">
              <w:rPr>
                <w:rFonts w:ascii="Arial" w:hAnsi="Arial" w:cs="Arial"/>
                <w:b/>
                <w:sz w:val="22"/>
                <w:szCs w:val="22"/>
                <w:lang w:val="es-MX"/>
              </w:rPr>
              <w:t>Área de A</w:t>
            </w:r>
            <w:r w:rsidR="00937D3A" w:rsidRPr="00B20B31">
              <w:rPr>
                <w:rFonts w:ascii="Arial" w:hAnsi="Arial" w:cs="Arial"/>
                <w:b/>
                <w:sz w:val="22"/>
                <w:szCs w:val="22"/>
                <w:lang w:val="es-MX"/>
              </w:rPr>
              <w:t>dscripción</w:t>
            </w:r>
            <w:r w:rsidR="003E1F3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(13</w:t>
            </w:r>
            <w:r w:rsidR="00B20B31">
              <w:rPr>
                <w:rFonts w:ascii="Arial" w:hAnsi="Arial" w:cs="Arial"/>
                <w:b/>
                <w:sz w:val="22"/>
                <w:szCs w:val="22"/>
                <w:lang w:val="es-MX"/>
              </w:rPr>
              <w:t>)</w:t>
            </w:r>
          </w:p>
        </w:tc>
      </w:tr>
      <w:tr w:rsidR="00937D3A" w:rsidRPr="00B20B31" w:rsidTr="0082109E">
        <w:trPr>
          <w:jc w:val="center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937D3A" w:rsidRPr="00B20B31" w:rsidRDefault="00937D3A" w:rsidP="00E8490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20B31">
              <w:rPr>
                <w:rFonts w:ascii="Arial" w:hAnsi="Arial" w:cs="Arial"/>
                <w:sz w:val="22"/>
                <w:szCs w:val="22"/>
                <w:lang w:val="es-MX"/>
              </w:rPr>
              <w:t>0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30" w:type="dxa"/>
            <w:tcBorders>
              <w:left w:val="single" w:sz="4" w:space="0" w:color="auto"/>
            </w:tcBorders>
          </w:tcPr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37D3A" w:rsidRPr="00B20B31" w:rsidTr="0082109E">
        <w:trPr>
          <w:jc w:val="center"/>
        </w:trPr>
        <w:tc>
          <w:tcPr>
            <w:tcW w:w="10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D3A" w:rsidRPr="00B20B31" w:rsidRDefault="00937D3A" w:rsidP="00E8490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20B31">
              <w:rPr>
                <w:rFonts w:ascii="Arial" w:hAnsi="Arial" w:cs="Arial"/>
                <w:sz w:val="22"/>
                <w:szCs w:val="22"/>
                <w:lang w:val="es-MX"/>
              </w:rPr>
              <w:t>02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3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37D3A" w:rsidRPr="00B20B31" w:rsidTr="0082109E">
        <w:trPr>
          <w:jc w:val="center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937D3A" w:rsidRPr="00B20B31" w:rsidRDefault="00937D3A" w:rsidP="00E8490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20B31">
              <w:rPr>
                <w:rFonts w:ascii="Arial" w:hAnsi="Arial" w:cs="Arial"/>
                <w:sz w:val="22"/>
                <w:szCs w:val="22"/>
                <w:lang w:val="es-MX"/>
              </w:rPr>
              <w:t>0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30" w:type="dxa"/>
            <w:tcBorders>
              <w:left w:val="single" w:sz="4" w:space="0" w:color="auto"/>
            </w:tcBorders>
          </w:tcPr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37D3A" w:rsidRPr="00B20B31" w:rsidTr="0082109E">
        <w:trPr>
          <w:jc w:val="center"/>
        </w:trPr>
        <w:tc>
          <w:tcPr>
            <w:tcW w:w="10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D3A" w:rsidRPr="00B20B31" w:rsidRDefault="00937D3A" w:rsidP="00E8490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20B31">
              <w:rPr>
                <w:rFonts w:ascii="Arial" w:hAnsi="Arial" w:cs="Arial"/>
                <w:sz w:val="22"/>
                <w:szCs w:val="22"/>
                <w:lang w:val="es-MX"/>
              </w:rPr>
              <w:t>0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3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37D3A" w:rsidRPr="00B20B31" w:rsidTr="0082109E">
        <w:trPr>
          <w:jc w:val="center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937D3A" w:rsidRPr="00B20B31" w:rsidRDefault="00937D3A" w:rsidP="00E8490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20B31">
              <w:rPr>
                <w:rFonts w:ascii="Arial" w:hAnsi="Arial" w:cs="Arial"/>
                <w:sz w:val="22"/>
                <w:szCs w:val="22"/>
                <w:lang w:val="es-MX"/>
              </w:rPr>
              <w:t>05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30" w:type="dxa"/>
            <w:tcBorders>
              <w:left w:val="single" w:sz="4" w:space="0" w:color="auto"/>
            </w:tcBorders>
          </w:tcPr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37D3A" w:rsidRPr="00B20B31" w:rsidTr="0082109E">
        <w:trPr>
          <w:jc w:val="center"/>
        </w:trPr>
        <w:tc>
          <w:tcPr>
            <w:tcW w:w="10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D3A" w:rsidRPr="00B20B31" w:rsidRDefault="00937D3A" w:rsidP="00E8490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20B31">
              <w:rPr>
                <w:rFonts w:ascii="Arial" w:hAnsi="Arial" w:cs="Arial"/>
                <w:sz w:val="22"/>
                <w:szCs w:val="22"/>
                <w:lang w:val="es-MX"/>
              </w:rPr>
              <w:t>0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3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37D3A" w:rsidRPr="00B20B31" w:rsidTr="0082109E">
        <w:trPr>
          <w:jc w:val="center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937D3A" w:rsidRPr="00B20B31" w:rsidRDefault="00937D3A" w:rsidP="00E8490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20B31">
              <w:rPr>
                <w:rFonts w:ascii="Arial" w:hAnsi="Arial" w:cs="Arial"/>
                <w:sz w:val="22"/>
                <w:szCs w:val="22"/>
                <w:lang w:val="es-MX"/>
              </w:rPr>
              <w:t>07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30" w:type="dxa"/>
            <w:tcBorders>
              <w:left w:val="single" w:sz="4" w:space="0" w:color="auto"/>
            </w:tcBorders>
          </w:tcPr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37D3A" w:rsidRPr="00B20B31" w:rsidTr="0082109E">
        <w:trPr>
          <w:jc w:val="center"/>
        </w:trPr>
        <w:tc>
          <w:tcPr>
            <w:tcW w:w="10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D3A" w:rsidRPr="00B20B31" w:rsidRDefault="00937D3A" w:rsidP="00E8490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20B31">
              <w:rPr>
                <w:rFonts w:ascii="Arial" w:hAnsi="Arial" w:cs="Arial"/>
                <w:sz w:val="22"/>
                <w:szCs w:val="22"/>
                <w:lang w:val="es-MX"/>
              </w:rPr>
              <w:t>08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3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37D3A" w:rsidRPr="00B20B31" w:rsidTr="0082109E">
        <w:trPr>
          <w:jc w:val="center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937D3A" w:rsidRPr="00B20B31" w:rsidRDefault="00937D3A" w:rsidP="00E8490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20B31">
              <w:rPr>
                <w:rFonts w:ascii="Arial" w:hAnsi="Arial" w:cs="Arial"/>
                <w:sz w:val="22"/>
                <w:szCs w:val="22"/>
                <w:lang w:val="es-MX"/>
              </w:rPr>
              <w:t>09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30" w:type="dxa"/>
            <w:tcBorders>
              <w:left w:val="single" w:sz="4" w:space="0" w:color="auto"/>
            </w:tcBorders>
          </w:tcPr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37D3A" w:rsidRPr="00B20B31" w:rsidTr="0082109E">
        <w:trPr>
          <w:jc w:val="center"/>
        </w:trPr>
        <w:tc>
          <w:tcPr>
            <w:tcW w:w="10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D3A" w:rsidRPr="00B20B31" w:rsidRDefault="00937D3A" w:rsidP="00E8490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20B31">
              <w:rPr>
                <w:rFonts w:ascii="Arial" w:hAnsi="Arial" w:cs="Arial"/>
                <w:sz w:val="22"/>
                <w:szCs w:val="22"/>
                <w:lang w:val="es-MX"/>
              </w:rPr>
              <w:t>10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3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37D3A" w:rsidRPr="00B20B31" w:rsidTr="0082109E">
        <w:trPr>
          <w:jc w:val="center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937D3A" w:rsidRPr="00B20B31" w:rsidRDefault="00937D3A" w:rsidP="00E8490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20B31">
              <w:rPr>
                <w:rFonts w:ascii="Arial" w:hAnsi="Arial" w:cs="Arial"/>
                <w:sz w:val="22"/>
                <w:szCs w:val="22"/>
                <w:lang w:val="es-MX"/>
              </w:rPr>
              <w:t>1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30" w:type="dxa"/>
            <w:tcBorders>
              <w:left w:val="single" w:sz="4" w:space="0" w:color="auto"/>
            </w:tcBorders>
          </w:tcPr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37D3A" w:rsidRPr="00B20B31" w:rsidTr="0082109E">
        <w:trPr>
          <w:jc w:val="center"/>
        </w:trPr>
        <w:tc>
          <w:tcPr>
            <w:tcW w:w="10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D3A" w:rsidRPr="00B20B31" w:rsidRDefault="00937D3A" w:rsidP="00E8490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20B31">
              <w:rPr>
                <w:rFonts w:ascii="Arial" w:hAnsi="Arial" w:cs="Arial"/>
                <w:sz w:val="22"/>
                <w:szCs w:val="22"/>
                <w:lang w:val="es-MX"/>
              </w:rPr>
              <w:t>12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3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37D3A" w:rsidRPr="00B20B31" w:rsidTr="0082109E">
        <w:trPr>
          <w:jc w:val="center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937D3A" w:rsidRPr="00B20B31" w:rsidRDefault="00937D3A" w:rsidP="00E8490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20B31">
              <w:rPr>
                <w:rFonts w:ascii="Arial" w:hAnsi="Arial" w:cs="Arial"/>
                <w:sz w:val="22"/>
                <w:szCs w:val="22"/>
                <w:lang w:val="es-MX"/>
              </w:rPr>
              <w:t>1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30" w:type="dxa"/>
            <w:tcBorders>
              <w:left w:val="single" w:sz="4" w:space="0" w:color="auto"/>
            </w:tcBorders>
          </w:tcPr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37D3A" w:rsidRPr="00B20B31" w:rsidTr="0082109E">
        <w:trPr>
          <w:jc w:val="center"/>
        </w:trPr>
        <w:tc>
          <w:tcPr>
            <w:tcW w:w="10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D3A" w:rsidRPr="00B20B31" w:rsidRDefault="00937D3A" w:rsidP="00E8490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20B31">
              <w:rPr>
                <w:rFonts w:ascii="Arial" w:hAnsi="Arial" w:cs="Arial"/>
                <w:sz w:val="22"/>
                <w:szCs w:val="22"/>
                <w:lang w:val="es-MX"/>
              </w:rPr>
              <w:t>1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3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37D3A" w:rsidRPr="00B20B31" w:rsidTr="0082109E">
        <w:trPr>
          <w:jc w:val="center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937D3A" w:rsidRPr="00B20B31" w:rsidRDefault="00937D3A" w:rsidP="00E8490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20B31">
              <w:rPr>
                <w:rFonts w:ascii="Arial" w:hAnsi="Arial" w:cs="Arial"/>
                <w:sz w:val="22"/>
                <w:szCs w:val="22"/>
                <w:lang w:val="es-MX"/>
              </w:rPr>
              <w:t>15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30" w:type="dxa"/>
            <w:tcBorders>
              <w:left w:val="single" w:sz="4" w:space="0" w:color="auto"/>
            </w:tcBorders>
          </w:tcPr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37D3A" w:rsidRPr="00B20B31" w:rsidTr="0082109E">
        <w:trPr>
          <w:jc w:val="center"/>
        </w:trPr>
        <w:tc>
          <w:tcPr>
            <w:tcW w:w="10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D3A" w:rsidRPr="00B20B31" w:rsidRDefault="00937D3A" w:rsidP="00E8490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20B31">
              <w:rPr>
                <w:rFonts w:ascii="Arial" w:hAnsi="Arial" w:cs="Arial"/>
                <w:sz w:val="22"/>
                <w:szCs w:val="22"/>
                <w:lang w:val="es-MX"/>
              </w:rPr>
              <w:t>1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3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37D3A" w:rsidRPr="00B20B31" w:rsidTr="0082109E">
        <w:trPr>
          <w:jc w:val="center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937D3A" w:rsidRPr="00B20B31" w:rsidRDefault="00937D3A" w:rsidP="00E8490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20B31">
              <w:rPr>
                <w:rFonts w:ascii="Arial" w:hAnsi="Arial" w:cs="Arial"/>
                <w:sz w:val="22"/>
                <w:szCs w:val="22"/>
                <w:lang w:val="es-MX"/>
              </w:rPr>
              <w:t>17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30" w:type="dxa"/>
            <w:tcBorders>
              <w:left w:val="single" w:sz="4" w:space="0" w:color="auto"/>
            </w:tcBorders>
          </w:tcPr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37D3A" w:rsidRPr="00B20B31" w:rsidTr="0082109E">
        <w:trPr>
          <w:jc w:val="center"/>
        </w:trPr>
        <w:tc>
          <w:tcPr>
            <w:tcW w:w="10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D3A" w:rsidRPr="00B20B31" w:rsidRDefault="00937D3A" w:rsidP="00E8490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20B31">
              <w:rPr>
                <w:rFonts w:ascii="Arial" w:hAnsi="Arial" w:cs="Arial"/>
                <w:sz w:val="22"/>
                <w:szCs w:val="22"/>
                <w:lang w:val="es-MX"/>
              </w:rPr>
              <w:t>18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3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37D3A" w:rsidRPr="00B20B31" w:rsidTr="00335648">
        <w:trPr>
          <w:jc w:val="center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937D3A" w:rsidRPr="00B20B31" w:rsidRDefault="00937D3A" w:rsidP="00E8490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20B31">
              <w:rPr>
                <w:rFonts w:ascii="Arial" w:hAnsi="Arial" w:cs="Arial"/>
                <w:sz w:val="22"/>
                <w:szCs w:val="22"/>
                <w:lang w:val="es-MX"/>
              </w:rPr>
              <w:t>19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30" w:type="dxa"/>
            <w:tcBorders>
              <w:left w:val="single" w:sz="4" w:space="0" w:color="auto"/>
            </w:tcBorders>
          </w:tcPr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37D3A" w:rsidRPr="00B20B31" w:rsidTr="00335648">
        <w:trPr>
          <w:jc w:val="center"/>
        </w:trPr>
        <w:tc>
          <w:tcPr>
            <w:tcW w:w="102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D3A" w:rsidRPr="00B20B31" w:rsidRDefault="00937D3A" w:rsidP="00E8490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20B31">
              <w:rPr>
                <w:rFonts w:ascii="Arial" w:hAnsi="Arial" w:cs="Arial"/>
                <w:sz w:val="22"/>
                <w:szCs w:val="22"/>
                <w:lang w:val="es-MX"/>
              </w:rPr>
              <w:t>20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3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37D3A" w:rsidRPr="00B20B31" w:rsidRDefault="00937D3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E17A56" w:rsidRDefault="00E17A56">
      <w:pPr>
        <w:rPr>
          <w:rFonts w:asciiTheme="minorHAnsi" w:hAnsiTheme="minorHAnsi"/>
          <w:sz w:val="22"/>
          <w:szCs w:val="22"/>
          <w:lang w:val="es-MX"/>
        </w:rPr>
      </w:pPr>
    </w:p>
    <w:p w:rsidR="00B20B31" w:rsidRDefault="00B20B31">
      <w:pPr>
        <w:rPr>
          <w:rFonts w:asciiTheme="minorHAnsi" w:hAnsiTheme="minorHAnsi"/>
          <w:sz w:val="22"/>
          <w:szCs w:val="22"/>
          <w:lang w:val="es-MX"/>
        </w:rPr>
      </w:pPr>
    </w:p>
    <w:p w:rsidR="00B20B31" w:rsidRDefault="00B20B31">
      <w:pPr>
        <w:rPr>
          <w:rFonts w:asciiTheme="minorHAnsi" w:hAnsiTheme="minorHAnsi"/>
          <w:sz w:val="22"/>
          <w:szCs w:val="22"/>
          <w:lang w:val="es-MX"/>
        </w:rPr>
      </w:pPr>
    </w:p>
    <w:p w:rsidR="00C67340" w:rsidRPr="007C2B11" w:rsidRDefault="00C67340">
      <w:pPr>
        <w:rPr>
          <w:rFonts w:asciiTheme="minorHAnsi" w:hAnsiTheme="minorHAnsi"/>
          <w:sz w:val="22"/>
          <w:szCs w:val="22"/>
          <w:lang w:val="es-MX"/>
        </w:rPr>
      </w:pPr>
    </w:p>
    <w:tbl>
      <w:tblPr>
        <w:tblpPr w:leftFromText="141" w:rightFromText="141" w:vertAnchor="text" w:horzAnchor="margin" w:tblpX="500" w:tblpY="228"/>
        <w:tblW w:w="0" w:type="auto"/>
        <w:tblLook w:val="04A0" w:firstRow="1" w:lastRow="0" w:firstColumn="1" w:lastColumn="0" w:noHBand="0" w:noVBand="1"/>
      </w:tblPr>
      <w:tblGrid>
        <w:gridCol w:w="3510"/>
        <w:gridCol w:w="6379"/>
      </w:tblGrid>
      <w:tr w:rsidR="008B7DFB" w:rsidRPr="00B20B31" w:rsidTr="00335648">
        <w:trPr>
          <w:trHeight w:val="556"/>
        </w:trPr>
        <w:tc>
          <w:tcPr>
            <w:tcW w:w="3510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DFB" w:rsidRPr="00B20B31" w:rsidRDefault="003E1F3F" w:rsidP="00CC2402">
            <w:pPr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  <w:t>(1</w:t>
            </w:r>
            <w:r w:rsidR="00B20B31"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  <w:t>)Lugar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DFB" w:rsidRPr="00B20B31" w:rsidRDefault="00B42B61" w:rsidP="00CC2402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Anotar el lugar donde se realiza la solicitud del curso de formación básica</w:t>
            </w:r>
            <w:r w:rsidR="008D4E74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.</w:t>
            </w:r>
          </w:p>
        </w:tc>
      </w:tr>
      <w:tr w:rsidR="00B20B31" w:rsidRPr="00B20B31" w:rsidTr="003E1F3F">
        <w:trPr>
          <w:trHeight w:val="556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B31" w:rsidRPr="00B20B31" w:rsidRDefault="003E1F3F" w:rsidP="00CC2402">
            <w:pPr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  <w:t>(2</w:t>
            </w:r>
            <w:r w:rsidR="00B20B31"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  <w:t>) Fecha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0B31" w:rsidRPr="00B20B31" w:rsidRDefault="00B42B61" w:rsidP="00CC2402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Indicar la fecha de realización de la solicitud del curso de formación básica.</w:t>
            </w:r>
          </w:p>
        </w:tc>
      </w:tr>
      <w:tr w:rsidR="00B20B31" w:rsidRPr="00B20B31" w:rsidTr="003E1F3F">
        <w:trPr>
          <w:trHeight w:val="556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0B31" w:rsidRPr="00B20B31" w:rsidRDefault="003E1F3F" w:rsidP="00B20B31">
            <w:pPr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  <w:t>(3</w:t>
            </w:r>
            <w:r w:rsidR="00B20B31" w:rsidRPr="00B20B31"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  <w:t>)</w:t>
            </w:r>
            <w:r w:rsidR="00B20B31"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  <w:t xml:space="preserve"> </w:t>
            </w:r>
            <w:r w:rsidR="00B20B31" w:rsidRPr="00B20B31"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  <w:t>Nombre del Curso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0B31" w:rsidRPr="00B20B31" w:rsidRDefault="00B20B31" w:rsidP="00B20B31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B20B31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Especificar el nombre del diplomado o curso que requieran, según sus necesidades.</w:t>
            </w:r>
          </w:p>
        </w:tc>
      </w:tr>
      <w:tr w:rsidR="008B7DFB" w:rsidRPr="00B20B31" w:rsidTr="003E1F3F">
        <w:trPr>
          <w:trHeight w:val="556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7DFB" w:rsidRPr="00B20B31" w:rsidRDefault="003E1F3F" w:rsidP="00CC2402">
            <w:pPr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  <w:t>(4</w:t>
            </w:r>
            <w:r w:rsidR="008B7DFB" w:rsidRPr="00B20B31"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  <w:t xml:space="preserve">) </w:t>
            </w:r>
            <w:r w:rsidR="00B20B31" w:rsidRPr="00B20B31"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  <w:t>Lugar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7DFB" w:rsidRPr="00B20B31" w:rsidRDefault="008B7DFB" w:rsidP="00CC2402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B20B31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 xml:space="preserve">Deberá especificar el domicilio donde se </w:t>
            </w:r>
            <w:r w:rsidR="00E54D7A" w:rsidRPr="00B20B31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realizará el curso de formación básica</w:t>
            </w:r>
            <w:r w:rsidRPr="00B20B31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.</w:t>
            </w:r>
          </w:p>
        </w:tc>
      </w:tr>
      <w:tr w:rsidR="008B7DFB" w:rsidRPr="00B20B31" w:rsidTr="003E1F3F">
        <w:trPr>
          <w:trHeight w:val="556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DFB" w:rsidRPr="00B20B31" w:rsidRDefault="003E1F3F" w:rsidP="00CC2402">
            <w:pPr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  <w:t>(5</w:t>
            </w:r>
            <w:r w:rsidR="00E54D7A" w:rsidRPr="00B20B31"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  <w:t>) Organismo Público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DFB" w:rsidRPr="00B20B31" w:rsidRDefault="008B7DFB" w:rsidP="00CC2402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B20B31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 xml:space="preserve">Anotar el nombre del organismo </w:t>
            </w:r>
            <w:r w:rsidR="00E54D7A" w:rsidRPr="00B20B31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público de la Administración Pública E</w:t>
            </w:r>
            <w:r w:rsidRPr="00B20B31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statal</w:t>
            </w:r>
            <w:r w:rsidR="00E54D7A" w:rsidRPr="00B20B31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 xml:space="preserve"> solicitante.</w:t>
            </w:r>
          </w:p>
        </w:tc>
      </w:tr>
      <w:tr w:rsidR="008B7DFB" w:rsidRPr="00B20B31" w:rsidTr="003E1F3F">
        <w:trPr>
          <w:trHeight w:val="556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7DFB" w:rsidRPr="00B20B31" w:rsidRDefault="003E1F3F" w:rsidP="00CC2402">
            <w:pPr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  <w:t>(6</w:t>
            </w:r>
            <w:r w:rsidR="008B7DFB" w:rsidRPr="00B20B31"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  <w:t>)</w:t>
            </w:r>
            <w:r w:rsidR="00B20B31"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  <w:t xml:space="preserve"> </w:t>
            </w:r>
            <w:r w:rsidR="008B7DFB" w:rsidRPr="00B20B31"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  <w:t xml:space="preserve">Nombre del Enlace 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7DFB" w:rsidRPr="00B20B31" w:rsidRDefault="008B7DFB" w:rsidP="00CC2402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B20B31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Indicar el nombre del servidor público que estará en  comunicación con el i</w:t>
            </w:r>
            <w:r w:rsidR="00E54D7A" w:rsidRPr="00B20B31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nstructor(a) que impartirá el curso de formación básica.</w:t>
            </w:r>
          </w:p>
        </w:tc>
      </w:tr>
      <w:tr w:rsidR="008B7DFB" w:rsidRPr="00B20B31" w:rsidTr="003E1F3F">
        <w:trPr>
          <w:trHeight w:val="556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DFB" w:rsidRPr="00B20B31" w:rsidRDefault="003E1F3F" w:rsidP="00CC2402">
            <w:pPr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  <w:t>(7</w:t>
            </w:r>
            <w:r w:rsidR="008B7DFB" w:rsidRPr="00B20B31"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  <w:t>) Teléfono del Enlace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DFB" w:rsidRPr="00B20B31" w:rsidRDefault="008B7DFB" w:rsidP="00CC2402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B20B31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Indicar el número de teléfono del servidor público que estará en  comunicación con el instructor (a) q</w:t>
            </w:r>
            <w:r w:rsidR="00E54D7A" w:rsidRPr="00B20B31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ue impartirá el curso de formación básica.</w:t>
            </w:r>
          </w:p>
        </w:tc>
      </w:tr>
      <w:tr w:rsidR="008B7DFB" w:rsidRPr="00B20B31" w:rsidTr="003E1F3F">
        <w:trPr>
          <w:trHeight w:val="556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7DFB" w:rsidRPr="00B20B31" w:rsidRDefault="003E1F3F" w:rsidP="00CC2402">
            <w:pPr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  <w:t>(8</w:t>
            </w:r>
            <w:r w:rsidR="008B7DFB" w:rsidRPr="00B20B31"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  <w:t>) Correo Electrónico del Enlace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7DFB" w:rsidRPr="00B20B31" w:rsidRDefault="008B7DFB" w:rsidP="00CC2402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B20B31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Indicar la dirección electrónica del servidor público que estará en  comunicación con el instru</w:t>
            </w:r>
            <w:r w:rsidR="00E54D7A" w:rsidRPr="00B20B31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ctor (a) que impartirá el curso de formación básica</w:t>
            </w:r>
            <w:r w:rsidRPr="00B20B31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.</w:t>
            </w:r>
          </w:p>
        </w:tc>
      </w:tr>
      <w:tr w:rsidR="008B7DFB" w:rsidRPr="00B20B31" w:rsidTr="003E1F3F">
        <w:trPr>
          <w:trHeight w:val="556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DFB" w:rsidRPr="00B20B31" w:rsidRDefault="003E1F3F" w:rsidP="00CC2402">
            <w:pPr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  <w:t>(9</w:t>
            </w:r>
            <w:r w:rsidR="008B7DFB" w:rsidRPr="00B20B31"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  <w:t>)</w:t>
            </w:r>
            <w:r w:rsidR="00B20B31"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  <w:t xml:space="preserve"> </w:t>
            </w:r>
            <w:r w:rsidR="008B7DFB" w:rsidRPr="00B20B31"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  <w:t>Jefe de unidad de</w:t>
            </w:r>
          </w:p>
          <w:p w:rsidR="008B7DFB" w:rsidRPr="00B20B31" w:rsidRDefault="008B7DFB" w:rsidP="00CC2402">
            <w:pPr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</w:pPr>
            <w:r w:rsidRPr="00B20B31"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  <w:t>apoyo administrativo o equivalente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DFB" w:rsidRPr="00B20B31" w:rsidRDefault="008B7DFB" w:rsidP="00CC2402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B20B31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 xml:space="preserve">Anotar el nombre del jefe de la unidad de apoyo administrativo </w:t>
            </w:r>
            <w:proofErr w:type="spellStart"/>
            <w:r w:rsidRPr="00B20B31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u</w:t>
            </w:r>
            <w:proofErr w:type="spellEnd"/>
            <w:r w:rsidRPr="00B20B31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 xml:space="preserve"> homólogo, que firmará </w:t>
            </w:r>
            <w:r w:rsidR="00E54D7A" w:rsidRPr="00B20B31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la solicitud del curso de formación básica.</w:t>
            </w:r>
          </w:p>
        </w:tc>
      </w:tr>
      <w:tr w:rsidR="008B7DFB" w:rsidRPr="00B20B31" w:rsidTr="003E1F3F">
        <w:trPr>
          <w:trHeight w:val="556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7DFB" w:rsidRPr="00B20B31" w:rsidRDefault="003E1F3F" w:rsidP="00CC2402">
            <w:pPr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  <w:t>(10</w:t>
            </w:r>
            <w:r w:rsidR="008B7DFB" w:rsidRPr="00B20B31"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  <w:t>)</w:t>
            </w:r>
            <w:r w:rsidR="00B20B31"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  <w:t xml:space="preserve"> </w:t>
            </w:r>
            <w:r w:rsidR="008B7DFB" w:rsidRPr="00B20B31"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  <w:t>No</w:t>
            </w:r>
            <w:r w:rsidR="00E54D7A" w:rsidRPr="00B20B31"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  <w:t>mbre del Organismo Público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7DFB" w:rsidRPr="00B20B31" w:rsidRDefault="00E54D7A" w:rsidP="00CC2402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B20B31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Anotar el nombre del O</w:t>
            </w:r>
            <w:r w:rsidR="008B7DFB" w:rsidRPr="00B20B31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 xml:space="preserve">rganismo </w:t>
            </w:r>
            <w:r w:rsidRPr="00B20B31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Público de la Administración Pública E</w:t>
            </w:r>
            <w:r w:rsidR="008B7DFB" w:rsidRPr="00B20B31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statal</w:t>
            </w:r>
            <w:r w:rsidRPr="00B20B31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.</w:t>
            </w:r>
          </w:p>
        </w:tc>
      </w:tr>
      <w:tr w:rsidR="008B7DFB" w:rsidRPr="00B20B31" w:rsidTr="003E1F3F">
        <w:trPr>
          <w:trHeight w:val="556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DFB" w:rsidRPr="00B20B31" w:rsidRDefault="008B7DFB" w:rsidP="00CC2402">
            <w:pPr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  <w:p w:rsidR="008B7DFB" w:rsidRPr="00B20B31" w:rsidRDefault="003E1F3F" w:rsidP="00CC2402">
            <w:pPr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  <w:t>(11</w:t>
            </w:r>
            <w:r w:rsidR="008B7DFB" w:rsidRPr="00B20B31"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  <w:t>)</w:t>
            </w:r>
            <w:r w:rsidR="00B20B31"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  <w:t xml:space="preserve"> </w:t>
            </w:r>
            <w:r w:rsidR="008B7DFB" w:rsidRPr="00B20B31"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  <w:t xml:space="preserve">Sello 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DFB" w:rsidRPr="00B20B31" w:rsidRDefault="008B7DFB" w:rsidP="00E54D7A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B20B31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Deberá marcar</w:t>
            </w:r>
            <w:r w:rsidR="00E54D7A" w:rsidRPr="00B20B31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 xml:space="preserve"> el sello de la Unidad de Apoyo A</w:t>
            </w:r>
            <w:r w:rsidRPr="00B20B31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dministrativo u equivalente del área q</w:t>
            </w:r>
            <w:r w:rsidR="00E54D7A" w:rsidRPr="00B20B31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ue solicite el curso de formación básica.</w:t>
            </w:r>
          </w:p>
        </w:tc>
      </w:tr>
      <w:tr w:rsidR="008B7DFB" w:rsidRPr="00B20B31" w:rsidTr="00335648">
        <w:trPr>
          <w:trHeight w:val="556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7DFB" w:rsidRPr="00B20B31" w:rsidRDefault="003E1F3F" w:rsidP="00CC2402">
            <w:pPr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  <w:t>(12</w:t>
            </w:r>
            <w:r w:rsidR="00B20B31"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  <w:t>) Nombre del participante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7DFB" w:rsidRPr="00B20B31" w:rsidRDefault="008B7DFB" w:rsidP="00B20B31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B20B31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 xml:space="preserve">Anotar </w:t>
            </w:r>
            <w:r w:rsidR="00B20B31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 xml:space="preserve">el </w:t>
            </w:r>
            <w:r w:rsidRPr="00B20B31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 xml:space="preserve">nombre </w:t>
            </w:r>
            <w:r w:rsidR="00B20B31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del servidor público que participará en el curso de formación básica.</w:t>
            </w:r>
          </w:p>
        </w:tc>
      </w:tr>
      <w:tr w:rsidR="00B20B31" w:rsidRPr="00B20B31" w:rsidTr="00335648">
        <w:trPr>
          <w:trHeight w:val="556"/>
        </w:trPr>
        <w:tc>
          <w:tcPr>
            <w:tcW w:w="351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0B31" w:rsidRDefault="003E1F3F" w:rsidP="00CC2402">
            <w:pPr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  <w:t>(13</w:t>
            </w:r>
            <w:r w:rsidR="00B20B31">
              <w:rPr>
                <w:rFonts w:ascii="Arial" w:eastAsia="Calibri" w:hAnsi="Arial" w:cs="Arial"/>
                <w:b/>
                <w:sz w:val="22"/>
                <w:szCs w:val="22"/>
                <w:lang w:val="es-MX" w:eastAsia="en-US"/>
              </w:rPr>
              <w:t>) Área de Adscripción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0B31" w:rsidRPr="00B20B31" w:rsidRDefault="00B20B31" w:rsidP="00CC2402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Especificar el Área de Adscripción del servidor público que participará en el curso de formación básica.</w:t>
            </w:r>
            <w:bookmarkStart w:id="0" w:name="_GoBack"/>
            <w:bookmarkEnd w:id="0"/>
          </w:p>
        </w:tc>
      </w:tr>
    </w:tbl>
    <w:p w:rsidR="00C7262C" w:rsidRPr="00C7262C" w:rsidRDefault="00C7262C">
      <w:pPr>
        <w:rPr>
          <w:rFonts w:asciiTheme="minorHAnsi" w:hAnsiTheme="minorHAnsi"/>
          <w:sz w:val="22"/>
          <w:szCs w:val="22"/>
        </w:rPr>
      </w:pPr>
    </w:p>
    <w:sectPr w:rsidR="00C7262C" w:rsidRPr="00C7262C" w:rsidSect="00FB27F0">
      <w:headerReference w:type="default" r:id="rId9"/>
      <w:footerReference w:type="default" r:id="rId10"/>
      <w:pgSz w:w="12242" w:h="15842" w:code="1"/>
      <w:pgMar w:top="851" w:right="851" w:bottom="851" w:left="851" w:header="426" w:footer="10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F7C" w:rsidRDefault="00596F7C">
      <w:r>
        <w:separator/>
      </w:r>
    </w:p>
  </w:endnote>
  <w:endnote w:type="continuationSeparator" w:id="0">
    <w:p w:rsidR="00596F7C" w:rsidRDefault="0059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otan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ndhi serif bold">
    <w:altName w:val="Times New Roman"/>
    <w:panose1 w:val="00000000000000000000"/>
    <w:charset w:val="00"/>
    <w:family w:val="roman"/>
    <w:notTrueType/>
    <w:pitch w:val="default"/>
  </w:font>
  <w:font w:name="Goth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7F0" w:rsidRDefault="004C0F97" w:rsidP="004C0F97">
    <w:pPr>
      <w:rPr>
        <w:rFonts w:ascii="Gothan" w:hAnsi="Gothan" w:cs="Arial"/>
        <w:sz w:val="14"/>
        <w:szCs w:val="14"/>
        <w:lang w:val="es-MX"/>
      </w:rPr>
    </w:pPr>
    <w:r w:rsidRPr="00FB27F0">
      <w:rPr>
        <w:rFonts w:ascii="Gothan" w:hAnsi="Gothan" w:cs="Arial"/>
        <w:sz w:val="14"/>
        <w:szCs w:val="14"/>
        <w:lang w:val="es-MX"/>
      </w:rPr>
      <w:t>Blvd. Andrés Serra Rojas #1090, Edificio Torre Chiapas, Nivel 1,  Colon</w:t>
    </w:r>
    <w:r w:rsidR="00E46F70">
      <w:rPr>
        <w:rFonts w:ascii="Gothan" w:hAnsi="Gothan" w:cs="Arial"/>
        <w:sz w:val="14"/>
        <w:szCs w:val="14"/>
        <w:lang w:val="es-MX"/>
      </w:rPr>
      <w:t>ia El Retiro</w:t>
    </w:r>
    <w:r w:rsidR="00FB27F0">
      <w:rPr>
        <w:rFonts w:ascii="Gothan" w:hAnsi="Gothan" w:cs="Arial"/>
        <w:sz w:val="14"/>
        <w:szCs w:val="14"/>
        <w:lang w:val="es-MX"/>
      </w:rPr>
      <w:t xml:space="preserve">;  C.P. 29045, </w:t>
    </w:r>
    <w:r w:rsidRPr="00FB27F0">
      <w:rPr>
        <w:rFonts w:ascii="Gothan" w:hAnsi="Gothan" w:cs="Arial"/>
        <w:sz w:val="14"/>
        <w:szCs w:val="14"/>
        <w:lang w:val="es-MX"/>
      </w:rPr>
      <w:t>Tuxtla Gutiérrez, Chiapas</w:t>
    </w:r>
    <w:r w:rsidR="00E46F70">
      <w:rPr>
        <w:rFonts w:ascii="Gothan" w:hAnsi="Gothan" w:cs="Arial"/>
        <w:sz w:val="14"/>
        <w:szCs w:val="14"/>
        <w:lang w:val="es-MX"/>
      </w:rPr>
      <w:t>.</w:t>
    </w:r>
    <w:r w:rsidRPr="00FB27F0">
      <w:rPr>
        <w:rFonts w:ascii="Gothan" w:hAnsi="Gothan" w:cs="Arial"/>
        <w:sz w:val="14"/>
        <w:szCs w:val="14"/>
        <w:lang w:val="es-MX"/>
      </w:rPr>
      <w:t xml:space="preserve"> </w:t>
    </w:r>
  </w:p>
  <w:p w:rsidR="004C0F97" w:rsidRPr="00FB27F0" w:rsidRDefault="004C0F97" w:rsidP="004C0F97">
    <w:pPr>
      <w:rPr>
        <w:rFonts w:ascii="Gothan" w:hAnsi="Gothan" w:cs="Arial"/>
        <w:sz w:val="14"/>
        <w:szCs w:val="14"/>
        <w:lang w:val="es-MX"/>
      </w:rPr>
    </w:pPr>
    <w:r w:rsidRPr="00FB27F0">
      <w:rPr>
        <w:rFonts w:ascii="Gothan" w:hAnsi="Gothan" w:cs="Arial"/>
        <w:sz w:val="14"/>
        <w:szCs w:val="14"/>
        <w:lang w:val="es-MX"/>
      </w:rPr>
      <w:t>Conmutador 01 (961) 69 1 40 43  Extensión 65306</w:t>
    </w:r>
  </w:p>
  <w:p w:rsidR="004C0F97" w:rsidRPr="00FB27F0" w:rsidRDefault="004C0F97">
    <w:pPr>
      <w:pStyle w:val="Piedepgina"/>
      <w:rPr>
        <w:rFonts w:ascii="Gothan" w:hAnsi="Gothan"/>
        <w:sz w:val="14"/>
        <w:szCs w:val="14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F7C" w:rsidRDefault="00596F7C">
      <w:r>
        <w:separator/>
      </w:r>
    </w:p>
  </w:footnote>
  <w:footnote w:type="continuationSeparator" w:id="0">
    <w:p w:rsidR="00596F7C" w:rsidRDefault="00596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BDF" w:rsidRPr="00BF12F1" w:rsidRDefault="00182AF5" w:rsidP="00E72BDF">
    <w:pPr>
      <w:tabs>
        <w:tab w:val="center" w:pos="4252"/>
        <w:tab w:val="right" w:pos="8504"/>
      </w:tabs>
      <w:jc w:val="center"/>
      <w:rPr>
        <w:rFonts w:ascii="Gandhi serif bold" w:hAnsi="Gandhi serif bold" w:cs="Arial"/>
        <w:b/>
        <w:sz w:val="24"/>
        <w:szCs w:val="24"/>
      </w:rPr>
    </w:pPr>
    <w:r w:rsidRPr="00BF12F1">
      <w:rPr>
        <w:rFonts w:ascii="Gandhi serif bold" w:hAnsi="Gandhi serif bold" w:cs="Arial"/>
        <w:b/>
        <w:noProof/>
        <w:sz w:val="24"/>
        <w:szCs w:val="24"/>
        <w:lang w:val="es-MX" w:eastAsia="es-MX"/>
      </w:rPr>
      <w:drawing>
        <wp:anchor distT="0" distB="0" distL="114300" distR="114300" simplePos="0" relativeHeight="251676160" behindDoc="0" locked="0" layoutInCell="1" allowOverlap="1" wp14:anchorId="28C5D259" wp14:editId="4823687D">
          <wp:simplePos x="0" y="0"/>
          <wp:positionH relativeFrom="column">
            <wp:posOffset>39086</wp:posOffset>
          </wp:positionH>
          <wp:positionV relativeFrom="paragraph">
            <wp:posOffset>-101941</wp:posOffset>
          </wp:positionV>
          <wp:extent cx="1268730" cy="601980"/>
          <wp:effectExtent l="0" t="0" r="7620" b="7620"/>
          <wp:wrapNone/>
          <wp:docPr id="1" name="Imagen 1" descr="logo 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BDF" w:rsidRPr="00BF12F1">
      <w:rPr>
        <w:rFonts w:ascii="Gandhi serif bold" w:hAnsi="Gandhi serif bold" w:cs="Arial"/>
        <w:b/>
        <w:sz w:val="24"/>
        <w:szCs w:val="24"/>
      </w:rPr>
      <w:t>Secretaría de Hacienda</w:t>
    </w:r>
  </w:p>
  <w:p w:rsidR="00E72BDF" w:rsidRPr="00BF12F1" w:rsidRDefault="00E72BDF" w:rsidP="00E72BDF">
    <w:pPr>
      <w:tabs>
        <w:tab w:val="center" w:pos="4252"/>
        <w:tab w:val="right" w:pos="8504"/>
      </w:tabs>
      <w:jc w:val="center"/>
      <w:rPr>
        <w:rFonts w:ascii="Gandhi serif bold" w:hAnsi="Gandhi serif bold" w:cs="Arial"/>
        <w:b/>
        <w:sz w:val="24"/>
        <w:szCs w:val="24"/>
      </w:rPr>
    </w:pPr>
    <w:r w:rsidRPr="00BF12F1">
      <w:rPr>
        <w:rFonts w:ascii="Gandhi serif bold" w:hAnsi="Gandhi serif bold" w:cs="Arial"/>
        <w:b/>
        <w:sz w:val="24"/>
        <w:szCs w:val="24"/>
      </w:rPr>
      <w:t>Coordinación General de Recursos Humanos</w:t>
    </w:r>
  </w:p>
  <w:p w:rsidR="00E72BDF" w:rsidRDefault="00E72BDF" w:rsidP="00E72BDF">
    <w:pPr>
      <w:tabs>
        <w:tab w:val="center" w:pos="4252"/>
        <w:tab w:val="right" w:pos="8504"/>
      </w:tabs>
      <w:jc w:val="center"/>
      <w:rPr>
        <w:rFonts w:ascii="Gandhi serif bold" w:hAnsi="Gandhi serif bold" w:cs="Arial"/>
        <w:b/>
        <w:sz w:val="24"/>
        <w:szCs w:val="24"/>
      </w:rPr>
    </w:pPr>
    <w:r w:rsidRPr="00BF12F1">
      <w:rPr>
        <w:rFonts w:ascii="Gandhi serif bold" w:hAnsi="Gandhi serif bold" w:cs="Arial"/>
        <w:b/>
        <w:sz w:val="24"/>
        <w:szCs w:val="24"/>
      </w:rPr>
      <w:t>Dirección de Evaluación y Formación</w:t>
    </w:r>
  </w:p>
  <w:p w:rsidR="00896D04" w:rsidRDefault="00896D04" w:rsidP="00E72BDF">
    <w:pPr>
      <w:tabs>
        <w:tab w:val="center" w:pos="4252"/>
        <w:tab w:val="right" w:pos="8504"/>
      </w:tabs>
      <w:jc w:val="center"/>
      <w:rPr>
        <w:rFonts w:ascii="Gandhi serif bold" w:hAnsi="Gandhi serif bold" w:cs="Arial"/>
        <w:b/>
        <w:sz w:val="24"/>
        <w:szCs w:val="24"/>
      </w:rPr>
    </w:pPr>
  </w:p>
  <w:p w:rsidR="00896D04" w:rsidRPr="00FB27F0" w:rsidRDefault="00896D04" w:rsidP="00896D04">
    <w:pPr>
      <w:tabs>
        <w:tab w:val="center" w:pos="4252"/>
        <w:tab w:val="right" w:pos="8504"/>
      </w:tabs>
      <w:jc w:val="both"/>
      <w:rPr>
        <w:rFonts w:ascii="Gandhi serif bold" w:hAnsi="Gandhi serif bold" w:cs="Arial"/>
        <w:sz w:val="14"/>
        <w:szCs w:val="14"/>
      </w:rPr>
    </w:pPr>
    <w:r w:rsidRPr="00FB27F0">
      <w:rPr>
        <w:rFonts w:ascii="Gandhi serif bold" w:hAnsi="Gandhi serif bold" w:cs="Arial"/>
        <w:sz w:val="14"/>
        <w:szCs w:val="14"/>
      </w:rPr>
      <w:t>La Dirección de Evaluación y Formación (DEF) perteneciente a la Coordinación General de Recursos Humanos de la Secretaría de Hacienda,  es responsable del tratamiento de los datos personales que nos proporcione; mismos que será protegidos conforme a los dispuesto por la Ley de Protección de Datos Personales en Posesión de Sujetos Obligados del Estado de Chiapas. Los datos personales recabados</w:t>
    </w:r>
    <w:r w:rsidR="00FB27F0" w:rsidRPr="00FB27F0">
      <w:rPr>
        <w:rFonts w:ascii="Gandhi serif bold" w:hAnsi="Gandhi serif bold" w:cs="Arial"/>
        <w:sz w:val="14"/>
        <w:szCs w:val="14"/>
      </w:rPr>
      <w:t xml:space="preserve">, </w:t>
    </w:r>
    <w:r w:rsidRPr="00FB27F0">
      <w:rPr>
        <w:rFonts w:ascii="Gandhi serif bold" w:hAnsi="Gandhi serif bold" w:cs="Arial"/>
        <w:sz w:val="14"/>
        <w:szCs w:val="14"/>
      </w:rPr>
      <w:t xml:space="preserve">serán tratados conforme a los principios de licitud, consentimiento, información, calidad, finalidad, proporcionalidad y responsabilidad, previstos en el señalado ordenamiento y serán utilizados para para programar e impartir cursos de formación básica. Se le informa que no se realizarán transferencias de sus datos personales. Para mayor información acerca del tratamiento, así como para el acceso, rectificación, cancelación y oposición en materia de datos personales, se pone a su disposición el aviso de privacidad integral para su consulta en internet en la dirección electrónica siguiente: http//www.haciendachiapas.gob.mx/aviso-privacidad/aviso.asp.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FD8"/>
    <w:multiLevelType w:val="multilevel"/>
    <w:tmpl w:val="F48405EC"/>
    <w:lvl w:ilvl="0">
      <w:start w:val="4"/>
      <w:numFmt w:val="none"/>
      <w:lvlText w:val="5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>
    <w:nsid w:val="0DEE0C11"/>
    <w:multiLevelType w:val="hybridMultilevel"/>
    <w:tmpl w:val="414C5A06"/>
    <w:lvl w:ilvl="0" w:tplc="0C0A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">
    <w:nsid w:val="12404924"/>
    <w:multiLevelType w:val="multilevel"/>
    <w:tmpl w:val="414C5A06"/>
    <w:lvl w:ilvl="0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>
    <w:nsid w:val="1F7334F2"/>
    <w:multiLevelType w:val="hybridMultilevel"/>
    <w:tmpl w:val="F04668B6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">
    <w:nsid w:val="23233AF2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4C63E17"/>
    <w:multiLevelType w:val="multilevel"/>
    <w:tmpl w:val="310274A2"/>
    <w:lvl w:ilvl="0">
      <w:start w:val="4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>
    <w:nsid w:val="39AC4235"/>
    <w:multiLevelType w:val="multilevel"/>
    <w:tmpl w:val="F48405EC"/>
    <w:lvl w:ilvl="0">
      <w:start w:val="4"/>
      <w:numFmt w:val="none"/>
      <w:lvlText w:val="5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42795BDD"/>
    <w:multiLevelType w:val="hybridMultilevel"/>
    <w:tmpl w:val="EF2CEB96"/>
    <w:lvl w:ilvl="0" w:tplc="FCF4D30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FE7FE6"/>
    <w:multiLevelType w:val="multilevel"/>
    <w:tmpl w:val="E216F05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D311AB7"/>
    <w:multiLevelType w:val="hybridMultilevel"/>
    <w:tmpl w:val="ED7C426E"/>
    <w:lvl w:ilvl="0" w:tplc="FCF4D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AF6801"/>
    <w:multiLevelType w:val="hybridMultilevel"/>
    <w:tmpl w:val="21AAD24A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6C885B5D"/>
    <w:multiLevelType w:val="hybridMultilevel"/>
    <w:tmpl w:val="B650D20C"/>
    <w:lvl w:ilvl="0" w:tplc="0C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>
    <w:nsid w:val="74BB0AB9"/>
    <w:multiLevelType w:val="hybridMultilevel"/>
    <w:tmpl w:val="AEDA7A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2"/>
  </w:num>
  <w:num w:numId="5">
    <w:abstractNumId w:val="3"/>
  </w:num>
  <w:num w:numId="6">
    <w:abstractNumId w:val="11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BE0"/>
    <w:rsid w:val="000038B9"/>
    <w:rsid w:val="000261E9"/>
    <w:rsid w:val="00027307"/>
    <w:rsid w:val="000409DF"/>
    <w:rsid w:val="00080DE4"/>
    <w:rsid w:val="000812BF"/>
    <w:rsid w:val="00097BE4"/>
    <w:rsid w:val="000A183E"/>
    <w:rsid w:val="000A4D04"/>
    <w:rsid w:val="000C528C"/>
    <w:rsid w:val="000C5832"/>
    <w:rsid w:val="000D4B76"/>
    <w:rsid w:val="000E2D6E"/>
    <w:rsid w:val="000F2FFB"/>
    <w:rsid w:val="001046C9"/>
    <w:rsid w:val="0010641D"/>
    <w:rsid w:val="00112212"/>
    <w:rsid w:val="00143B51"/>
    <w:rsid w:val="00182AF5"/>
    <w:rsid w:val="0018645F"/>
    <w:rsid w:val="0019492E"/>
    <w:rsid w:val="001B2D28"/>
    <w:rsid w:val="001B6499"/>
    <w:rsid w:val="00213BE0"/>
    <w:rsid w:val="00215F71"/>
    <w:rsid w:val="00220232"/>
    <w:rsid w:val="00233927"/>
    <w:rsid w:val="00244BDB"/>
    <w:rsid w:val="00250704"/>
    <w:rsid w:val="00262959"/>
    <w:rsid w:val="00283975"/>
    <w:rsid w:val="00287629"/>
    <w:rsid w:val="002941F3"/>
    <w:rsid w:val="002A2116"/>
    <w:rsid w:val="002A48E2"/>
    <w:rsid w:val="002D5C1B"/>
    <w:rsid w:val="002E1F67"/>
    <w:rsid w:val="00307646"/>
    <w:rsid w:val="003118BE"/>
    <w:rsid w:val="00335648"/>
    <w:rsid w:val="0034351A"/>
    <w:rsid w:val="003735F8"/>
    <w:rsid w:val="00373FD1"/>
    <w:rsid w:val="003A3CC2"/>
    <w:rsid w:val="003C17DE"/>
    <w:rsid w:val="003D6ECB"/>
    <w:rsid w:val="003E19D0"/>
    <w:rsid w:val="003E1F3F"/>
    <w:rsid w:val="004271AE"/>
    <w:rsid w:val="0043042D"/>
    <w:rsid w:val="004750AC"/>
    <w:rsid w:val="00482C80"/>
    <w:rsid w:val="004C0F97"/>
    <w:rsid w:val="004C460D"/>
    <w:rsid w:val="004D473A"/>
    <w:rsid w:val="004F20B3"/>
    <w:rsid w:val="0050032A"/>
    <w:rsid w:val="00524FD7"/>
    <w:rsid w:val="005341A2"/>
    <w:rsid w:val="00561646"/>
    <w:rsid w:val="0057122B"/>
    <w:rsid w:val="005849A0"/>
    <w:rsid w:val="00586294"/>
    <w:rsid w:val="00596F7C"/>
    <w:rsid w:val="005A4667"/>
    <w:rsid w:val="005B160B"/>
    <w:rsid w:val="005D4532"/>
    <w:rsid w:val="005D4882"/>
    <w:rsid w:val="005E2969"/>
    <w:rsid w:val="005E2FC0"/>
    <w:rsid w:val="006105E7"/>
    <w:rsid w:val="0062152C"/>
    <w:rsid w:val="00627203"/>
    <w:rsid w:val="00650922"/>
    <w:rsid w:val="00650E30"/>
    <w:rsid w:val="0066326E"/>
    <w:rsid w:val="006743B0"/>
    <w:rsid w:val="006754B2"/>
    <w:rsid w:val="00677535"/>
    <w:rsid w:val="00680E23"/>
    <w:rsid w:val="00684F8E"/>
    <w:rsid w:val="006A6C4F"/>
    <w:rsid w:val="006B0C2C"/>
    <w:rsid w:val="00703353"/>
    <w:rsid w:val="00716315"/>
    <w:rsid w:val="00716873"/>
    <w:rsid w:val="00727D74"/>
    <w:rsid w:val="00782073"/>
    <w:rsid w:val="00786A6E"/>
    <w:rsid w:val="007C1D1E"/>
    <w:rsid w:val="007C2B11"/>
    <w:rsid w:val="007E26A5"/>
    <w:rsid w:val="00816459"/>
    <w:rsid w:val="0082109E"/>
    <w:rsid w:val="00836C56"/>
    <w:rsid w:val="008871AF"/>
    <w:rsid w:val="00896D04"/>
    <w:rsid w:val="008A135E"/>
    <w:rsid w:val="008B7DFB"/>
    <w:rsid w:val="008D4E74"/>
    <w:rsid w:val="00937D3A"/>
    <w:rsid w:val="00982519"/>
    <w:rsid w:val="009A6CFA"/>
    <w:rsid w:val="009B088B"/>
    <w:rsid w:val="009B2250"/>
    <w:rsid w:val="009D45A4"/>
    <w:rsid w:val="009E5650"/>
    <w:rsid w:val="009F43F4"/>
    <w:rsid w:val="00A0266E"/>
    <w:rsid w:val="00A1161F"/>
    <w:rsid w:val="00A54E60"/>
    <w:rsid w:val="00A6033F"/>
    <w:rsid w:val="00A62284"/>
    <w:rsid w:val="00A64C1F"/>
    <w:rsid w:val="00A71A57"/>
    <w:rsid w:val="00A8672A"/>
    <w:rsid w:val="00AA2C82"/>
    <w:rsid w:val="00AC333E"/>
    <w:rsid w:val="00AD7EF0"/>
    <w:rsid w:val="00AE296B"/>
    <w:rsid w:val="00AF2AB0"/>
    <w:rsid w:val="00B20B31"/>
    <w:rsid w:val="00B327C2"/>
    <w:rsid w:val="00B42B61"/>
    <w:rsid w:val="00B47E12"/>
    <w:rsid w:val="00B64575"/>
    <w:rsid w:val="00B67259"/>
    <w:rsid w:val="00B7269E"/>
    <w:rsid w:val="00B81109"/>
    <w:rsid w:val="00B87944"/>
    <w:rsid w:val="00B91B98"/>
    <w:rsid w:val="00B92903"/>
    <w:rsid w:val="00BA2A98"/>
    <w:rsid w:val="00BA6200"/>
    <w:rsid w:val="00BB41BD"/>
    <w:rsid w:val="00BF12F1"/>
    <w:rsid w:val="00BF1A03"/>
    <w:rsid w:val="00C31099"/>
    <w:rsid w:val="00C54FB0"/>
    <w:rsid w:val="00C67340"/>
    <w:rsid w:val="00C67F51"/>
    <w:rsid w:val="00C71FC7"/>
    <w:rsid w:val="00C7262C"/>
    <w:rsid w:val="00CA32B3"/>
    <w:rsid w:val="00CA6197"/>
    <w:rsid w:val="00CF2F83"/>
    <w:rsid w:val="00D055E7"/>
    <w:rsid w:val="00D176FE"/>
    <w:rsid w:val="00D31034"/>
    <w:rsid w:val="00D505E4"/>
    <w:rsid w:val="00D57240"/>
    <w:rsid w:val="00D73F31"/>
    <w:rsid w:val="00D742B3"/>
    <w:rsid w:val="00D7555E"/>
    <w:rsid w:val="00D77751"/>
    <w:rsid w:val="00DF0E84"/>
    <w:rsid w:val="00DF4E5F"/>
    <w:rsid w:val="00E0609F"/>
    <w:rsid w:val="00E17A56"/>
    <w:rsid w:val="00E2205A"/>
    <w:rsid w:val="00E26753"/>
    <w:rsid w:val="00E46DBC"/>
    <w:rsid w:val="00E46F70"/>
    <w:rsid w:val="00E54D7A"/>
    <w:rsid w:val="00E72BDF"/>
    <w:rsid w:val="00E757A9"/>
    <w:rsid w:val="00E75E81"/>
    <w:rsid w:val="00E84904"/>
    <w:rsid w:val="00EB1256"/>
    <w:rsid w:val="00EC7633"/>
    <w:rsid w:val="00F06D4F"/>
    <w:rsid w:val="00F17FE0"/>
    <w:rsid w:val="00F23189"/>
    <w:rsid w:val="00F27EDE"/>
    <w:rsid w:val="00F3294C"/>
    <w:rsid w:val="00F47373"/>
    <w:rsid w:val="00F47BB2"/>
    <w:rsid w:val="00F504DA"/>
    <w:rsid w:val="00F558E3"/>
    <w:rsid w:val="00F623B3"/>
    <w:rsid w:val="00F62C4A"/>
    <w:rsid w:val="00F666BF"/>
    <w:rsid w:val="00F72948"/>
    <w:rsid w:val="00F9487A"/>
    <w:rsid w:val="00FB27F0"/>
    <w:rsid w:val="00FC0211"/>
    <w:rsid w:val="00FD5A06"/>
    <w:rsid w:val="00FE0591"/>
    <w:rsid w:val="00FE0B72"/>
    <w:rsid w:val="00FE7BDE"/>
    <w:rsid w:val="00FF29D2"/>
    <w:rsid w:val="00FF6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862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C2B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pPr>
      <w:jc w:val="center"/>
    </w:pPr>
    <w:rPr>
      <w:b/>
      <w:lang w:eastAsia="es-MX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86294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43B51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3B51"/>
    <w:rPr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7C2B11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Prrafodelista">
    <w:name w:val="List Paragraph"/>
    <w:basedOn w:val="Normal"/>
    <w:uiPriority w:val="34"/>
    <w:qFormat/>
    <w:rsid w:val="00B20B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862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C2B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pPr>
      <w:jc w:val="center"/>
    </w:pPr>
    <w:rPr>
      <w:b/>
      <w:lang w:eastAsia="es-MX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86294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43B51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3B51"/>
    <w:rPr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7C2B11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Prrafodelista">
    <w:name w:val="List Paragraph"/>
    <w:basedOn w:val="Normal"/>
    <w:uiPriority w:val="34"/>
    <w:qFormat/>
    <w:rsid w:val="00B20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9BE6-133A-431C-B1E0-A70A2511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u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IU</dc:creator>
  <cp:lastModifiedBy>Luis Alberto Castillejos González</cp:lastModifiedBy>
  <cp:revision>21</cp:revision>
  <cp:lastPrinted>2020-09-21T19:30:00Z</cp:lastPrinted>
  <dcterms:created xsi:type="dcterms:W3CDTF">2020-11-06T15:55:00Z</dcterms:created>
  <dcterms:modified xsi:type="dcterms:W3CDTF">2021-01-20T14:54:00Z</dcterms:modified>
</cp:coreProperties>
</file>